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CCBA" w14:textId="77777777" w:rsidR="007F2570" w:rsidRPr="007F2570" w:rsidRDefault="007F2570" w:rsidP="007F2570">
      <w:pPr>
        <w:pStyle w:val="Default"/>
        <w:rPr>
          <w:b/>
          <w:bCs/>
          <w:color w:val="000009"/>
          <w:sz w:val="22"/>
          <w:szCs w:val="22"/>
        </w:rPr>
      </w:pPr>
      <w:r w:rsidRPr="007F2570">
        <w:rPr>
          <w:b/>
          <w:bCs/>
          <w:color w:val="000009"/>
          <w:sz w:val="22"/>
          <w:szCs w:val="22"/>
        </w:rPr>
        <w:t xml:space="preserve">1. Implement Simple Naïve Bayes classification algorithm using Python/R on iris.csv dataset. </w:t>
      </w:r>
    </w:p>
    <w:p w14:paraId="3506C4C7" w14:textId="77777777" w:rsidR="007F2570" w:rsidRDefault="007F2570" w:rsidP="007F2570">
      <w:pPr>
        <w:pStyle w:val="Default"/>
        <w:rPr>
          <w:b/>
          <w:bCs/>
          <w:color w:val="000009"/>
          <w:sz w:val="22"/>
          <w:szCs w:val="22"/>
        </w:rPr>
      </w:pPr>
      <w:r w:rsidRPr="007F2570">
        <w:rPr>
          <w:b/>
          <w:bCs/>
          <w:sz w:val="22"/>
          <w:szCs w:val="22"/>
        </w:rPr>
        <w:t xml:space="preserve">II. </w:t>
      </w:r>
      <w:r w:rsidRPr="007F2570">
        <w:rPr>
          <w:b/>
          <w:bCs/>
          <w:color w:val="000009"/>
          <w:sz w:val="22"/>
          <w:szCs w:val="22"/>
        </w:rPr>
        <w:t xml:space="preserve">Compute Confusion matrix to find TP, FP, TN, FN, Accuracy, Error rate, Precision, Recall on the given dataset. </w:t>
      </w:r>
    </w:p>
    <w:p w14:paraId="45AF0553" w14:textId="061224CA" w:rsidR="00391188" w:rsidRPr="007F2570" w:rsidRDefault="00391188" w:rsidP="007F2570">
      <w:pPr>
        <w:pStyle w:val="Default"/>
        <w:rPr>
          <w:b/>
          <w:bCs/>
          <w:color w:val="000009"/>
          <w:sz w:val="22"/>
          <w:szCs w:val="22"/>
        </w:rPr>
      </w:pPr>
      <w:r>
        <w:rPr>
          <w:b/>
          <w:bCs/>
          <w:color w:val="000009"/>
          <w:sz w:val="22"/>
          <w:szCs w:val="22"/>
        </w:rPr>
        <w:t>---------------------------------------------------------------------------------------------------------------------------</w:t>
      </w:r>
    </w:p>
    <w:p w14:paraId="0E584D77" w14:textId="77777777" w:rsidR="00F34BD8" w:rsidRPr="007F2570" w:rsidRDefault="00F34BD8" w:rsidP="002A478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7F2570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Import libraries</w:t>
      </w:r>
    </w:p>
    <w:p w14:paraId="6CA07B7C" w14:textId="725DF9BC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</w:t>
      </w:r>
      <w:r w:rsidR="007F2570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2</w:t>
      </w: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]:</w:t>
      </w:r>
    </w:p>
    <w:p w14:paraId="63AE392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andas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s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d</w:t>
      </w:r>
    </w:p>
    <w:p w14:paraId="2DD3B023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py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s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p</w:t>
      </w:r>
    </w:p>
    <w:p w14:paraId="2D190B2E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tplotlib.pyplot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s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</w:t>
      </w:r>
      <w:proofErr w:type="spellEnd"/>
    </w:p>
    <w:p w14:paraId="34CE9CBB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seaborn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as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ns</w:t>
      </w:r>
      <w:proofErr w:type="spellEnd"/>
    </w:p>
    <w:p w14:paraId="755F948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learn.datasets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ad_iris</w:t>
      </w:r>
      <w:proofErr w:type="spellEnd"/>
    </w:p>
    <w:p w14:paraId="6ED24D7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learn.preprocessing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ndardScaler</w:t>
      </w:r>
      <w:proofErr w:type="spellEnd"/>
    </w:p>
    <w:p w14:paraId="14F2DE9F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learn.model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_selectio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in_test_split</w:t>
      </w:r>
      <w:proofErr w:type="spellEnd"/>
    </w:p>
    <w:p w14:paraId="44532E23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learn.naive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_bay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aussianNB</w:t>
      </w:r>
      <w:proofErr w:type="spellEnd"/>
    </w:p>
    <w:p w14:paraId="461DCD4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lxtend.plotting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ot_confusion_matrix</w:t>
      </w:r>
      <w:proofErr w:type="spellEnd"/>
    </w:p>
    <w:p w14:paraId="00591176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from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klearn.metrics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fusion_matrix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cision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call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f1_score</w:t>
      </w:r>
    </w:p>
    <w:p w14:paraId="73FF883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import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warnings</w:t>
      </w:r>
    </w:p>
    <w:p w14:paraId="2D19E0EE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arnings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terwarnings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"ignore")</w:t>
      </w:r>
    </w:p>
    <w:p w14:paraId="54D6D3D1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%matplotlib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line</w:t>
      </w:r>
    </w:p>
    <w:p w14:paraId="5088CC18" w14:textId="77777777" w:rsidR="00F34BD8" w:rsidRPr="007F2570" w:rsidRDefault="00F34BD8" w:rsidP="007F2570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7F2570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Load data</w:t>
      </w:r>
    </w:p>
    <w:p w14:paraId="2B0AA663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3]:</w:t>
      </w:r>
    </w:p>
    <w:p w14:paraId="529DEC7F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ris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ad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ri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0F869763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ris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eys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96A5CE0" w14:textId="77777777" w:rsidR="00F34BD8" w:rsidRPr="00F34BD8" w:rsidRDefault="00F34BD8" w:rsidP="002A4788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3]:</w:t>
      </w:r>
    </w:p>
    <w:p w14:paraId="4079C1C9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ct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ey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'data', 'target', 'frame', '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rget_nam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, 'DESCR', '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eature_nam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, 'filename', '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_modul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])</w:t>
      </w:r>
    </w:p>
    <w:p w14:paraId="1A0C0FA4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4]:</w:t>
      </w:r>
    </w:p>
    <w:p w14:paraId="5BC0D554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x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d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Frame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iris['data'], columns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ris['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eature_nam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])</w:t>
      </w:r>
    </w:p>
    <w:p w14:paraId="0FC4CDB0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y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d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Frame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iris['target'], columns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'target'])</w:t>
      </w:r>
    </w:p>
    <w:p w14:paraId="0C138812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5]:</w:t>
      </w:r>
    </w:p>
    <w:p w14:paraId="6457D7AE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a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18FA1072" w14:textId="77777777" w:rsidR="00F34BD8" w:rsidRPr="00F34BD8" w:rsidRDefault="00F34BD8" w:rsidP="002A4788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5]:</w:t>
      </w:r>
    </w:p>
    <w:tbl>
      <w:tblPr>
        <w:tblW w:w="8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057"/>
        <w:gridCol w:w="2004"/>
        <w:gridCol w:w="2044"/>
        <w:gridCol w:w="1991"/>
      </w:tblGrid>
      <w:tr w:rsidR="00F34BD8" w:rsidRPr="00F34BD8" w14:paraId="269D72D1" w14:textId="77777777" w:rsidTr="002A4788">
        <w:trPr>
          <w:trHeight w:val="12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59DE9" w14:textId="77777777" w:rsidR="00F34BD8" w:rsidRPr="00F34BD8" w:rsidRDefault="00F34BD8" w:rsidP="007F2570">
            <w:pPr>
              <w:spacing w:line="240" w:lineRule="auto"/>
              <w:jc w:val="right"/>
              <w:textAlignment w:val="top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7CBD7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pal leng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3A290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pal wid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055A4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etal leng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23A91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etal width (cm)</w:t>
            </w:r>
          </w:p>
        </w:tc>
      </w:tr>
      <w:tr w:rsidR="00F34BD8" w:rsidRPr="00F34BD8" w14:paraId="1C638EB7" w14:textId="77777777" w:rsidTr="002A4788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A80DD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E55F6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47045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3EB5C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8F3F2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2</w:t>
            </w:r>
          </w:p>
        </w:tc>
      </w:tr>
      <w:tr w:rsidR="00F34BD8" w:rsidRPr="00F34BD8" w14:paraId="5D74487F" w14:textId="77777777" w:rsidTr="002A4788">
        <w:trPr>
          <w:trHeight w:val="1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6C970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AA80D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DD6CF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6A61A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F2AA9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2</w:t>
            </w:r>
          </w:p>
        </w:tc>
      </w:tr>
      <w:tr w:rsidR="00F34BD8" w:rsidRPr="00F34BD8" w14:paraId="6FDC54FD" w14:textId="77777777" w:rsidTr="002A4788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E0554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F5583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04EF0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150EA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9E113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2</w:t>
            </w:r>
          </w:p>
        </w:tc>
      </w:tr>
      <w:tr w:rsidR="00F34BD8" w:rsidRPr="00F34BD8" w14:paraId="0ED7824F" w14:textId="77777777" w:rsidTr="002A4788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6BDD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7E42A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8E1DF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DEDD7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A5C65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2</w:t>
            </w:r>
          </w:p>
        </w:tc>
      </w:tr>
      <w:tr w:rsidR="00F34BD8" w:rsidRPr="00F34BD8" w14:paraId="0553D5FA" w14:textId="77777777" w:rsidTr="002A4788">
        <w:trPr>
          <w:trHeight w:val="1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ECEA9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B31EA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6B60C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2D49B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32DE1" w14:textId="77777777" w:rsidR="00F34BD8" w:rsidRPr="00F34BD8" w:rsidRDefault="00F34BD8" w:rsidP="007F257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2</w:t>
            </w:r>
          </w:p>
        </w:tc>
      </w:tr>
    </w:tbl>
    <w:p w14:paraId="7C448500" w14:textId="77777777" w:rsidR="00F34BD8" w:rsidRPr="007F2570" w:rsidRDefault="00F34BD8" w:rsidP="00F34B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7F2570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Basic stats</w:t>
      </w:r>
    </w:p>
    <w:p w14:paraId="6BAF3F24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9]:</w:t>
      </w:r>
    </w:p>
    <w:p w14:paraId="3D1648E1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  <w:proofErr w:type="gramEnd"/>
    </w:p>
    <w:p w14:paraId="1AF6C2DF" w14:textId="77777777" w:rsidR="00F34BD8" w:rsidRPr="00F34BD8" w:rsidRDefault="00F34BD8" w:rsidP="002A4788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lastRenderedPageBreak/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9]:</w:t>
      </w:r>
    </w:p>
    <w:p w14:paraId="079EA468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(150, 4), (150, 1))</w:t>
      </w:r>
    </w:p>
    <w:p w14:paraId="6C15D084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0]:</w:t>
      </w:r>
    </w:p>
    <w:p w14:paraId="1BED54A3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fo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7AD4AE47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class '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ndas.core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.frame.DataFram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&gt;</w:t>
      </w:r>
    </w:p>
    <w:p w14:paraId="4C2EDB6B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geIndex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150 entries, 0 to 149</w:t>
      </w:r>
    </w:p>
    <w:p w14:paraId="3CA47B00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 columns (total 4 columns):</w:t>
      </w:r>
    </w:p>
    <w:p w14:paraId="0D0F94C2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#   Column             Non-Null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ount 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</w:p>
    <w:p w14:paraId="29CA7D37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--  ------             --------------  -----  </w:t>
      </w:r>
    </w:p>
    <w:p w14:paraId="58327D4C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0   sepal length (cm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  150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n-null    float64</w:t>
      </w:r>
    </w:p>
    <w:p w14:paraId="23FDB00B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   sepal width (cm)   150 non-null    float64</w:t>
      </w:r>
    </w:p>
    <w:p w14:paraId="56574AE5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2   petal length (cm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  150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n-null    float64</w:t>
      </w:r>
    </w:p>
    <w:p w14:paraId="6DE1162B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3   petal width (cm)   150 non-null    float64</w:t>
      </w:r>
    </w:p>
    <w:p w14:paraId="6F1C6DCC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float64(4)</w:t>
      </w:r>
    </w:p>
    <w:p w14:paraId="30AD26D1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ory usage: 4.8 KB</w:t>
      </w:r>
    </w:p>
    <w:p w14:paraId="7DB6F591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1]:</w:t>
      </w:r>
    </w:p>
    <w:p w14:paraId="6EF7AD1D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fo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2EB9320A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&lt;class '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ndas.core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.frame.DataFram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&gt;</w:t>
      </w:r>
    </w:p>
    <w:p w14:paraId="11C170E5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geIndex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150 entries, 0 to 149</w:t>
      </w:r>
    </w:p>
    <w:p w14:paraId="4514AAB4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ata columns (total 1 columns):</w:t>
      </w:r>
    </w:p>
    <w:p w14:paraId="44E586FE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#  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n  Non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-Null Count 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</w:t>
      </w:r>
      <w:proofErr w:type="spellEnd"/>
    </w:p>
    <w:p w14:paraId="3478A2AE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  ------  --------------  -----</w:t>
      </w:r>
    </w:p>
    <w:p w14:paraId="1305AFFA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0  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rget  150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non-null    int32</w:t>
      </w:r>
    </w:p>
    <w:p w14:paraId="5C3CB73A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typ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 int32(1)</w:t>
      </w:r>
    </w:p>
    <w:p w14:paraId="204E08C2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ory usage: 728.0 bytes</w:t>
      </w:r>
    </w:p>
    <w:p w14:paraId="6CB2C866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2]:</w:t>
      </w:r>
    </w:p>
    <w:p w14:paraId="21BEEDAA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crib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34B048EF" w14:textId="77777777" w:rsidR="00F34BD8" w:rsidRPr="00F34BD8" w:rsidRDefault="00F34BD8" w:rsidP="00F34BD8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12]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430"/>
        <w:gridCol w:w="2198"/>
        <w:gridCol w:w="2242"/>
        <w:gridCol w:w="2183"/>
      </w:tblGrid>
      <w:tr w:rsidR="00F34BD8" w:rsidRPr="00F34BD8" w14:paraId="2631A9AB" w14:textId="77777777" w:rsidTr="002A4788">
        <w:trPr>
          <w:trHeight w:val="313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B8D0" w14:textId="77777777" w:rsidR="00F34BD8" w:rsidRPr="00F34BD8" w:rsidRDefault="00F34BD8" w:rsidP="00F34BD8">
            <w:pPr>
              <w:spacing w:after="0" w:line="240" w:lineRule="auto"/>
              <w:jc w:val="right"/>
              <w:textAlignment w:val="top"/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0E20B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pal leng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CC212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epal wid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E12F8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etal length (c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A732F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petal width (cm)</w:t>
            </w:r>
          </w:p>
        </w:tc>
      </w:tr>
      <w:tr w:rsidR="00F34BD8" w:rsidRPr="00F34BD8" w14:paraId="1E7E6D77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C58F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coun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5E0E1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10117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391AA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81D71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50.000000</w:t>
            </w:r>
          </w:p>
        </w:tc>
      </w:tr>
      <w:tr w:rsidR="00F34BD8" w:rsidRPr="00F34BD8" w14:paraId="40FF237B" w14:textId="77777777" w:rsidTr="002A4788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A39FB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ea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F4487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84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4A9B5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057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F8D92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75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70DF4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199333</w:t>
            </w:r>
          </w:p>
        </w:tc>
      </w:tr>
      <w:tr w:rsidR="00F34BD8" w:rsidRPr="00F34BD8" w14:paraId="447B4F21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0F75C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std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E3773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828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420500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435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6C31F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765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821F3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762238</w:t>
            </w:r>
          </w:p>
        </w:tc>
      </w:tr>
      <w:tr w:rsidR="00F34BD8" w:rsidRPr="00F34BD8" w14:paraId="2588E0E0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77563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in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F2CFB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D871A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4DC30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602570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100000</w:t>
            </w:r>
          </w:p>
        </w:tc>
      </w:tr>
      <w:tr w:rsidR="00F34BD8" w:rsidRPr="00F34BD8" w14:paraId="6C6B3804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7CB24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25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8EEC9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D4C2A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DB79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3803C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0.300000</w:t>
            </w:r>
          </w:p>
        </w:tc>
      </w:tr>
      <w:tr w:rsidR="00F34BD8" w:rsidRPr="00F34BD8" w14:paraId="5D8A19EA" w14:textId="77777777" w:rsidTr="002A4788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0D076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50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A24FE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A1437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66A34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54022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300000</w:t>
            </w:r>
          </w:p>
        </w:tc>
      </w:tr>
      <w:tr w:rsidR="00F34BD8" w:rsidRPr="00F34BD8" w14:paraId="704B8CFC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0FD61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75%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51DC6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3FCDD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3.3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86C26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5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9BAAE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1.800000</w:t>
            </w:r>
          </w:p>
        </w:tc>
      </w:tr>
      <w:tr w:rsidR="00F34BD8" w:rsidRPr="00F34BD8" w14:paraId="45419D3E" w14:textId="77777777" w:rsidTr="002A4788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C8F58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a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3D6BE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7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22492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4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1BDF2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BCA4" w14:textId="77777777" w:rsidR="00F34BD8" w:rsidRPr="00F34BD8" w:rsidRDefault="00F34BD8" w:rsidP="00F34B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F34BD8"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  <w:t>2.500000</w:t>
            </w:r>
          </w:p>
        </w:tc>
      </w:tr>
    </w:tbl>
    <w:p w14:paraId="013A402C" w14:textId="77777777" w:rsidR="00F34BD8" w:rsidRPr="007261FA" w:rsidRDefault="00F34BD8" w:rsidP="007261FA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7261FA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preparation</w:t>
      </w:r>
    </w:p>
    <w:p w14:paraId="32BC99FF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lastRenderedPageBreak/>
        <w:t>In [14]:</w:t>
      </w:r>
    </w:p>
    <w:p w14:paraId="086CA674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caler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ndardScaler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4B3A74D0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x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caler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t_transform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1CA02864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5]:</w:t>
      </w:r>
    </w:p>
    <w:p w14:paraId="473A57CC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trai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rai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in_test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pli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x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ues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st_size</w:t>
      </w:r>
      <w:proofErr w:type="spellEnd"/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.2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_state</w:t>
      </w:r>
      <w:proofErr w:type="spellEnd"/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2)</w:t>
      </w:r>
    </w:p>
    <w:p w14:paraId="2447144A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6]:</w:t>
      </w:r>
    </w:p>
    <w:p w14:paraId="55E212EE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ain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test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rain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ape</w:t>
      </w:r>
      <w:proofErr w:type="spellEnd"/>
    </w:p>
    <w:p w14:paraId="5CFD0934" w14:textId="77777777" w:rsidR="00F34BD8" w:rsidRPr="00F34BD8" w:rsidRDefault="00F34BD8" w:rsidP="002A4788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16]:</w:t>
      </w:r>
    </w:p>
    <w:p w14:paraId="7256FA70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(120, 4), (30, 4), (120, 1), (30, 1))</w:t>
      </w:r>
    </w:p>
    <w:p w14:paraId="0DD27FC5" w14:textId="77777777" w:rsidR="00F34BD8" w:rsidRPr="007261FA" w:rsidRDefault="00F34BD8" w:rsidP="00006E92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r w:rsidRPr="007261FA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Model building</w:t>
      </w:r>
    </w:p>
    <w:p w14:paraId="5F7C5D64" w14:textId="77777777" w:rsidR="00F34BD8" w:rsidRPr="00F34BD8" w:rsidRDefault="00F34BD8" w:rsidP="00006E9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7]:</w:t>
      </w:r>
    </w:p>
    <w:p w14:paraId="4117A157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model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aussianNB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4295628B" w14:textId="77777777" w:rsidR="00F34BD8" w:rsidRPr="00F34BD8" w:rsidRDefault="00F34BD8" w:rsidP="00006E9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8]:</w:t>
      </w:r>
    </w:p>
    <w:p w14:paraId="77F24376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odel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trai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rai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24130552" w14:textId="77777777" w:rsidR="00F34BD8" w:rsidRPr="00F34BD8" w:rsidRDefault="00F34BD8" w:rsidP="00006E92">
      <w:pPr>
        <w:spacing w:after="0" w:line="240" w:lineRule="auto"/>
        <w:jc w:val="right"/>
        <w:textAlignment w:val="top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proofErr w:type="gramStart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Out[</w:t>
      </w:r>
      <w:proofErr w:type="gramEnd"/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18]:</w:t>
      </w:r>
    </w:p>
    <w:p w14:paraId="08BFF395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GaussianNB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46F057F8" w14:textId="77777777" w:rsidR="00F34BD8" w:rsidRPr="00F34BD8" w:rsidRDefault="00F34BD8" w:rsidP="00006E9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19]:</w:t>
      </w:r>
    </w:p>
    <w:p w14:paraId="0D6BB1D1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odel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dict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x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56226BC6" w14:textId="77777777" w:rsidR="00006E92" w:rsidRDefault="00006E92" w:rsidP="00006E92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</w:p>
    <w:p w14:paraId="779167E7" w14:textId="74720B24" w:rsidR="00F34BD8" w:rsidRPr="007261FA" w:rsidRDefault="00F34BD8" w:rsidP="00006E92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</w:pPr>
      <w:proofErr w:type="spellStart"/>
      <w:r w:rsidRPr="007261FA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Evalutation</w:t>
      </w:r>
      <w:proofErr w:type="spellEnd"/>
    </w:p>
    <w:p w14:paraId="204C05FA" w14:textId="77777777" w:rsidR="00F34BD8" w:rsidRPr="00F34BD8" w:rsidRDefault="00F34BD8" w:rsidP="00006E92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0]:</w:t>
      </w:r>
    </w:p>
    <w:p w14:paraId="1F8E0171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m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fusion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trix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25DA19AE" w14:textId="77777777" w:rsidR="00F34BD8" w:rsidRPr="00F34BD8" w:rsidRDefault="00F34BD8" w:rsidP="0000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cm)</w:t>
      </w:r>
    </w:p>
    <w:p w14:paraId="3B17E295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[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  0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]</w:t>
      </w:r>
    </w:p>
    <w:p w14:paraId="1E5C34B7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  9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0]</w:t>
      </w:r>
    </w:p>
    <w:p w14:paraId="525F0800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[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  0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11]]</w:t>
      </w:r>
    </w:p>
    <w:p w14:paraId="22C2D8B2" w14:textId="77777777" w:rsidR="00F34BD8" w:rsidRPr="00F34BD8" w:rsidRDefault="00F34BD8" w:rsidP="002A478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1]:</w:t>
      </w:r>
    </w:p>
    <w:p w14:paraId="27FFDF56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ot_confusion_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trix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nf_mat</w:t>
      </w:r>
      <w:proofErr w:type="spellEnd"/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m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gsize</w:t>
      </w:r>
      <w:proofErr w:type="spellEnd"/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5,5)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ow_normed</w:t>
      </w:r>
      <w:proofErr w:type="spellEnd"/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True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1E27A256" w14:textId="77777777" w:rsidR="00F34BD8" w:rsidRPr="00F34BD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lt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.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ow</w:t>
      </w:r>
      <w:proofErr w:type="spellEnd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18B8AA4" w14:textId="295AE740" w:rsidR="00F34BD8" w:rsidRPr="00F34BD8" w:rsidRDefault="00F34BD8" w:rsidP="00F34BD8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noProof/>
        </w:rPr>
        <w:drawing>
          <wp:inline distT="0" distB="0" distL="0" distR="0" wp14:anchorId="38076271" wp14:editId="0C54CB30">
            <wp:extent cx="32038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26" cy="32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A7C6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lastRenderedPageBreak/>
        <w:t>In [23]:</w:t>
      </w:r>
    </w:p>
    <w:p w14:paraId="2AFB0383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TP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 is {cm[0,0]}")</w:t>
      </w:r>
    </w:p>
    <w:p w14:paraId="7AC2955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T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 is {cm[1,1]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+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m[2,2]}")</w:t>
      </w:r>
    </w:p>
    <w:p w14:paraId="15E8729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FP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 is {cm[0,1]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+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m[0,2]}")</w:t>
      </w:r>
    </w:p>
    <w:p w14:paraId="1180DD0E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F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value is {cm[1,0]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+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m[2,0]}")</w:t>
      </w:r>
    </w:p>
    <w:p w14:paraId="17AD1F8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P value is 10</w:t>
      </w:r>
    </w:p>
    <w:p w14:paraId="679F55C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N value is 20</w:t>
      </w:r>
    </w:p>
    <w:p w14:paraId="66AACE64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P value is 0</w:t>
      </w:r>
    </w:p>
    <w:p w14:paraId="41BCD261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N value is 0</w:t>
      </w:r>
    </w:p>
    <w:p w14:paraId="03DFBD57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4]:</w:t>
      </w:r>
    </w:p>
    <w:p w14:paraId="396F6DE0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Accuracy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score is {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}")</w:t>
      </w:r>
    </w:p>
    <w:p w14:paraId="02D6F7DB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ccuracy score is 1.0</w:t>
      </w:r>
    </w:p>
    <w:p w14:paraId="0BEF38FF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5]:</w:t>
      </w:r>
    </w:p>
    <w:p w14:paraId="736A371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Error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ate is {1 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-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ccuracy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}")</w:t>
      </w:r>
    </w:p>
    <w:p w14:paraId="4CD0AE36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rror rate is 0.0</w:t>
      </w:r>
    </w:p>
    <w:p w14:paraId="7CB82D26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8]:</w:t>
      </w:r>
    </w:p>
    <w:p w14:paraId="40A8FB5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Precision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score is {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cision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average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macro')}")</w:t>
      </w:r>
    </w:p>
    <w:p w14:paraId="2DBF5894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cision score is 1.0</w:t>
      </w:r>
    </w:p>
    <w:p w14:paraId="20B5F80A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29]:</w:t>
      </w:r>
    </w:p>
    <w:p w14:paraId="7FF95C0A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"Recall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score is {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call_score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average</w:t>
      </w:r>
      <w:r w:rsidRPr="00F34B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>=</w:t>
      </w: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macro')}")</w:t>
      </w:r>
    </w:p>
    <w:p w14:paraId="1C4CE59E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call score is 1.0</w:t>
      </w:r>
    </w:p>
    <w:p w14:paraId="4D11AD26" w14:textId="77777777" w:rsidR="00F34BD8" w:rsidRPr="00F34BD8" w:rsidRDefault="00F34BD8" w:rsidP="00F34BD8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</w:pPr>
      <w:r w:rsidRPr="00F34BD8">
        <w:rPr>
          <w:rFonts w:ascii="Segoe UI" w:eastAsia="Times New Roman" w:hAnsi="Segoe UI" w:cs="Segoe UI"/>
          <w:color w:val="000000"/>
          <w:sz w:val="21"/>
          <w:szCs w:val="21"/>
          <w:lang w:eastAsia="en-IN"/>
        </w:rPr>
        <w:t>In [30]:</w:t>
      </w:r>
    </w:p>
    <w:p w14:paraId="3A2C60F9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(</w:t>
      </w:r>
      <w:proofErr w:type="spellStart"/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assification_repor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test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y_pred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)</w:t>
      </w:r>
    </w:p>
    <w:p w14:paraId="539105F3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precision    </w:t>
      </w:r>
      <w:proofErr w:type="gram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call  f</w:t>
      </w:r>
      <w:proofErr w:type="gram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-score   support</w:t>
      </w:r>
    </w:p>
    <w:p w14:paraId="7D9E1EC7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60FC0E3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0       1.00      1.00      1.00        10</w:t>
      </w:r>
    </w:p>
    <w:p w14:paraId="1567A367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1       1.00      1.00      1.00         9</w:t>
      </w:r>
    </w:p>
    <w:p w14:paraId="43F45F37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2       1.00      1.00      1.00        11</w:t>
      </w:r>
    </w:p>
    <w:p w14:paraId="10F58EAF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76F90EA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accuracy                           1.00        30</w:t>
      </w:r>
    </w:p>
    <w:p w14:paraId="4E172378" w14:textId="77777777" w:rsidR="00F34BD8" w:rsidRPr="00F34BD8" w:rsidRDefault="00F34BD8" w:rsidP="00F34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macro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vg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.00      1.00      1.00        30</w:t>
      </w:r>
    </w:p>
    <w:p w14:paraId="69F3074B" w14:textId="2C03A69D" w:rsidR="00346293" w:rsidRPr="002A4788" w:rsidRDefault="00F34BD8" w:rsidP="002A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eighted </w:t>
      </w:r>
      <w:proofErr w:type="spellStart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vg</w:t>
      </w:r>
      <w:proofErr w:type="spellEnd"/>
      <w:r w:rsidRPr="00F34BD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.00      1.00      1.00        30</w:t>
      </w:r>
    </w:p>
    <w:sectPr w:rsidR="00346293" w:rsidRPr="002A4788" w:rsidSect="005933E5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6EF74" w14:textId="77777777" w:rsidR="005933E5" w:rsidRDefault="005933E5" w:rsidP="00F34BD8">
      <w:pPr>
        <w:spacing w:after="0" w:line="240" w:lineRule="auto"/>
      </w:pPr>
      <w:r>
        <w:separator/>
      </w:r>
    </w:p>
  </w:endnote>
  <w:endnote w:type="continuationSeparator" w:id="0">
    <w:p w14:paraId="2DD90B86" w14:textId="77777777" w:rsidR="005933E5" w:rsidRDefault="005933E5" w:rsidP="00F3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18DE" w14:textId="77777777" w:rsidR="005933E5" w:rsidRDefault="005933E5" w:rsidP="00F34BD8">
      <w:pPr>
        <w:spacing w:after="0" w:line="240" w:lineRule="auto"/>
      </w:pPr>
      <w:r>
        <w:separator/>
      </w:r>
    </w:p>
  </w:footnote>
  <w:footnote w:type="continuationSeparator" w:id="0">
    <w:p w14:paraId="58197571" w14:textId="77777777" w:rsidR="005933E5" w:rsidRDefault="005933E5" w:rsidP="00F3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024A1" w14:textId="77777777" w:rsidR="001A4E0D" w:rsidRPr="009E3368" w:rsidRDefault="001A4E0D" w:rsidP="001A4E0D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mr-IN"/>
      </w:rPr>
    </w:pPr>
    <w:proofErr w:type="gramStart"/>
    <w:r w:rsidRPr="009E3368">
      <w:rPr>
        <w:rFonts w:ascii="Times New Roman" w:hAnsi="Times New Roman" w:cs="Times New Roman"/>
        <w:b/>
        <w:bCs/>
        <w:sz w:val="20"/>
        <w:szCs w:val="20"/>
        <w:lang w:bidi="mr-IN"/>
      </w:rPr>
      <w:t>Name :</w:t>
    </w:r>
    <w:proofErr w:type="gramEnd"/>
    <w:r w:rsidRPr="009E3368">
      <w:rPr>
        <w:rFonts w:ascii="Times New Roman" w:hAnsi="Times New Roman" w:cs="Times New Roman"/>
        <w:b/>
        <w:bCs/>
        <w:sz w:val="20"/>
        <w:szCs w:val="20"/>
        <w:lang w:bidi="mr-IN"/>
      </w:rPr>
      <w:t xml:space="preserve"> Umesh Mali   Div :- A  Roll No : 43</w:t>
    </w:r>
  </w:p>
  <w:p w14:paraId="13B9FA2D" w14:textId="77777777" w:rsidR="001A4E0D" w:rsidRPr="007F2570" w:rsidRDefault="001A4E0D" w:rsidP="001A4E0D">
    <w:pPr>
      <w:autoSpaceDE w:val="0"/>
      <w:autoSpaceDN w:val="0"/>
      <w:adjustRightInd w:val="0"/>
      <w:spacing w:after="0" w:line="240" w:lineRule="auto"/>
      <w:ind w:left="2880" w:firstLine="720"/>
      <w:rPr>
        <w:rFonts w:ascii="Times New Roman" w:hAnsi="Times New Roman" w:cs="Times New Roman"/>
        <w:b/>
        <w:bCs/>
        <w:sz w:val="24"/>
        <w:szCs w:val="24"/>
        <w:lang w:bidi="mr-IN"/>
      </w:rPr>
    </w:pPr>
    <w:r>
      <w:rPr>
        <w:rFonts w:ascii="Times New Roman" w:hAnsi="Times New Roman" w:cs="Times New Roman"/>
        <w:b/>
        <w:bCs/>
        <w:sz w:val="24"/>
        <w:szCs w:val="24"/>
        <w:lang w:bidi="mr-IN"/>
      </w:rPr>
      <w:t xml:space="preserve">   </w:t>
    </w:r>
    <w:r w:rsidRPr="009E3368">
      <w:rPr>
        <w:rFonts w:ascii="Times New Roman" w:hAnsi="Times New Roman" w:cs="Times New Roman"/>
        <w:b/>
        <w:bCs/>
        <w:sz w:val="24"/>
        <w:szCs w:val="24"/>
        <w:lang w:bidi="mr-IN"/>
      </w:rPr>
      <w:t xml:space="preserve">Practical </w:t>
    </w:r>
    <w:proofErr w:type="gramStart"/>
    <w:r w:rsidRPr="009E3368">
      <w:rPr>
        <w:rFonts w:ascii="Times New Roman" w:hAnsi="Times New Roman" w:cs="Times New Roman"/>
        <w:b/>
        <w:bCs/>
        <w:sz w:val="24"/>
        <w:szCs w:val="24"/>
        <w:lang w:bidi="mr-IN"/>
      </w:rPr>
      <w:t>No:-</w:t>
    </w:r>
    <w:proofErr w:type="gramEnd"/>
    <w:r w:rsidRPr="009E3368">
      <w:rPr>
        <w:rFonts w:ascii="Times New Roman" w:hAnsi="Times New Roman" w:cs="Times New Roman"/>
        <w:b/>
        <w:bCs/>
        <w:sz w:val="24"/>
        <w:szCs w:val="24"/>
        <w:lang w:bidi="mr-IN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  <w:lang w:bidi="mr-IN"/>
      </w:rPr>
      <w:t>6</w:t>
    </w:r>
  </w:p>
  <w:p w14:paraId="675FDF0A" w14:textId="77777777" w:rsidR="007261FA" w:rsidRDefault="007261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D8"/>
    <w:rsid w:val="00006E92"/>
    <w:rsid w:val="001A4E0D"/>
    <w:rsid w:val="002A4788"/>
    <w:rsid w:val="002E11A2"/>
    <w:rsid w:val="003246E4"/>
    <w:rsid w:val="00346293"/>
    <w:rsid w:val="00391188"/>
    <w:rsid w:val="003E34A1"/>
    <w:rsid w:val="005933E5"/>
    <w:rsid w:val="005C7BFD"/>
    <w:rsid w:val="007261FA"/>
    <w:rsid w:val="007F2570"/>
    <w:rsid w:val="00F3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26FE7"/>
  <w15:chartTrackingRefBased/>
  <w15:docId w15:val="{9AB25F85-8A2F-478E-81C2-DAC6BE9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4B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BD8"/>
  </w:style>
  <w:style w:type="paragraph" w:styleId="Footer">
    <w:name w:val="footer"/>
    <w:basedOn w:val="Normal"/>
    <w:link w:val="FooterChar"/>
    <w:uiPriority w:val="99"/>
    <w:unhideWhenUsed/>
    <w:rsid w:val="00F3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BD8"/>
  </w:style>
  <w:style w:type="character" w:customStyle="1" w:styleId="Heading1Char">
    <w:name w:val="Heading 1 Char"/>
    <w:basedOn w:val="DefaultParagraphFont"/>
    <w:link w:val="Heading1"/>
    <w:uiPriority w:val="9"/>
    <w:rsid w:val="00F34BD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BD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F34BD8"/>
  </w:style>
  <w:style w:type="character" w:customStyle="1" w:styleId="nn">
    <w:name w:val="nn"/>
    <w:basedOn w:val="DefaultParagraphFont"/>
    <w:rsid w:val="00F34BD8"/>
  </w:style>
  <w:style w:type="character" w:customStyle="1" w:styleId="k">
    <w:name w:val="k"/>
    <w:basedOn w:val="DefaultParagraphFont"/>
    <w:rsid w:val="00F34BD8"/>
  </w:style>
  <w:style w:type="character" w:customStyle="1" w:styleId="n">
    <w:name w:val="n"/>
    <w:basedOn w:val="DefaultParagraphFont"/>
    <w:rsid w:val="00F34BD8"/>
  </w:style>
  <w:style w:type="character" w:customStyle="1" w:styleId="p">
    <w:name w:val="p"/>
    <w:basedOn w:val="DefaultParagraphFont"/>
    <w:rsid w:val="00F34BD8"/>
  </w:style>
  <w:style w:type="character" w:customStyle="1" w:styleId="o">
    <w:name w:val="o"/>
    <w:basedOn w:val="DefaultParagraphFont"/>
    <w:rsid w:val="00F34BD8"/>
  </w:style>
  <w:style w:type="character" w:customStyle="1" w:styleId="s2">
    <w:name w:val="s2"/>
    <w:basedOn w:val="DefaultParagraphFont"/>
    <w:rsid w:val="00F34BD8"/>
  </w:style>
  <w:style w:type="character" w:customStyle="1" w:styleId="s1">
    <w:name w:val="s1"/>
    <w:basedOn w:val="DefaultParagraphFont"/>
    <w:rsid w:val="00F34BD8"/>
  </w:style>
  <w:style w:type="character" w:customStyle="1" w:styleId="mf">
    <w:name w:val="mf"/>
    <w:basedOn w:val="DefaultParagraphFont"/>
    <w:rsid w:val="00F34BD8"/>
  </w:style>
  <w:style w:type="character" w:customStyle="1" w:styleId="mi">
    <w:name w:val="mi"/>
    <w:basedOn w:val="DefaultParagraphFont"/>
    <w:rsid w:val="00F34BD8"/>
  </w:style>
  <w:style w:type="character" w:customStyle="1" w:styleId="nb">
    <w:name w:val="nb"/>
    <w:basedOn w:val="DefaultParagraphFont"/>
    <w:rsid w:val="00F34BD8"/>
  </w:style>
  <w:style w:type="character" w:customStyle="1" w:styleId="kc">
    <w:name w:val="kc"/>
    <w:basedOn w:val="DefaultParagraphFont"/>
    <w:rsid w:val="00F34BD8"/>
  </w:style>
  <w:style w:type="character" w:customStyle="1" w:styleId="sa">
    <w:name w:val="sa"/>
    <w:basedOn w:val="DefaultParagraphFont"/>
    <w:rsid w:val="00F34BD8"/>
  </w:style>
  <w:style w:type="character" w:customStyle="1" w:styleId="si">
    <w:name w:val="si"/>
    <w:basedOn w:val="DefaultParagraphFont"/>
    <w:rsid w:val="00F34BD8"/>
  </w:style>
  <w:style w:type="character" w:customStyle="1" w:styleId="w">
    <w:name w:val="w"/>
    <w:basedOn w:val="DefaultParagraphFont"/>
    <w:rsid w:val="00F34BD8"/>
  </w:style>
  <w:style w:type="paragraph" w:customStyle="1" w:styleId="Default">
    <w:name w:val="Default"/>
    <w:rsid w:val="007F2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68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3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027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48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1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55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1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517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988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595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02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092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9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9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15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87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3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3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74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19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4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18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5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78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375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5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85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5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9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5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43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411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7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481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8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814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67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704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41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288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75F8-0666-4468-B2FE-7BCC5E7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Chavan</dc:creator>
  <cp:keywords/>
  <dc:description/>
  <cp:lastModifiedBy>umesh mali</cp:lastModifiedBy>
  <cp:revision>2</cp:revision>
  <dcterms:created xsi:type="dcterms:W3CDTF">2024-04-19T04:54:00Z</dcterms:created>
  <dcterms:modified xsi:type="dcterms:W3CDTF">2024-04-19T04:54:00Z</dcterms:modified>
</cp:coreProperties>
</file>